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AB0C5B">
        <w:rPr>
          <w:rFonts w:ascii="Times New Roman" w:hAnsi="Times New Roman" w:cs="Times New Roman"/>
          <w:color w:val="0D0D0D" w:themeColor="text1" w:themeTint="F2"/>
          <w:sz w:val="28"/>
        </w:rPr>
        <w:t>Платформа 1С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763B59" w:rsidRDefault="004D3ED3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AD7AEE" w:rsidRPr="00763B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</w:p>
    <w:p w:rsidR="00601F45" w:rsidRPr="00327F02" w:rsidRDefault="00601F45" w:rsidP="00763B5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763B59">
        <w:rPr>
          <w:rFonts w:ascii="Times New Roman" w:hAnsi="Times New Roman"/>
          <w:sz w:val="28"/>
          <w:szCs w:val="28"/>
        </w:rPr>
        <w:t>Исследование объектных типов данных в</w:t>
      </w:r>
      <w:r w:rsidR="00763B59" w:rsidRPr="00763B59">
        <w:rPr>
          <w:rFonts w:ascii="Times New Roman" w:hAnsi="Times New Roman"/>
          <w:sz w:val="28"/>
          <w:szCs w:val="28"/>
        </w:rPr>
        <w:t xml:space="preserve"> </w:t>
      </w:r>
      <w:r w:rsidR="00763B59">
        <w:rPr>
          <w:rFonts w:ascii="Times New Roman" w:hAnsi="Times New Roman"/>
          <w:sz w:val="28"/>
          <w:szCs w:val="28"/>
        </w:rPr>
        <w:t xml:space="preserve">системе </w:t>
      </w:r>
      <w:r w:rsidR="00763B59" w:rsidRPr="00763B59">
        <w:rPr>
          <w:rFonts w:ascii="Times New Roman" w:hAnsi="Times New Roman"/>
          <w:sz w:val="28"/>
          <w:szCs w:val="28"/>
        </w:rPr>
        <w:t>1С:</w:t>
      </w:r>
      <w:r w:rsidR="00763B59">
        <w:rPr>
          <w:rFonts w:ascii="Times New Roman" w:hAnsi="Times New Roman"/>
          <w:sz w:val="28"/>
          <w:szCs w:val="28"/>
        </w:rPr>
        <w:t xml:space="preserve">Предприятие </w:t>
      </w:r>
      <w:r w:rsidR="00763B59" w:rsidRPr="00763B59">
        <w:rPr>
          <w:rFonts w:ascii="Times New Roman" w:hAnsi="Times New Roman"/>
          <w:sz w:val="28"/>
          <w:szCs w:val="28"/>
        </w:rPr>
        <w:t>8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5058" w:rsidRDefault="008A5058" w:rsidP="00556312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409FC" w:rsidRDefault="004409FC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35F4" w:rsidRPr="00FE7C1E" w:rsidRDefault="006635F4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2655CB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обуев Ю.С.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0B79A6" w:rsidP="001029CF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Кудашев В.С.</w:t>
      </w:r>
    </w:p>
    <w:p w:rsidR="00601F45" w:rsidRDefault="00601F45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3B3FC9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:rsidR="0086263C" w:rsidRPr="00F74F71" w:rsidRDefault="0086263C" w:rsidP="00E3459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4451A8" w:rsidRDefault="00334A7F" w:rsidP="00334A7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334A7F">
        <w:rPr>
          <w:rFonts w:ascii="Times New Roman" w:hAnsi="Times New Roman"/>
          <w:sz w:val="28"/>
          <w:szCs w:val="28"/>
        </w:rPr>
        <w:t>Целью данной лабораторной работы является изучение объектных типов данных в системе 1</w:t>
      </w:r>
      <w:proofErr w:type="gramStart"/>
      <w:r w:rsidRPr="00334A7F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334A7F">
        <w:rPr>
          <w:rFonts w:ascii="Times New Roman" w:hAnsi="Times New Roman"/>
          <w:sz w:val="28"/>
          <w:szCs w:val="28"/>
        </w:rPr>
        <w:t>.</w:t>
      </w:r>
    </w:p>
    <w:p w:rsidR="00334A7F" w:rsidRPr="00334A7F" w:rsidRDefault="00334A7F" w:rsidP="00334A7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D8153F" w:rsidRDefault="008F75EF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СТАНОВКА ЗАДАЧИ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 xml:space="preserve">В ходе выполнения работы студенту предлагается проявить творчество в пределах варианта и представить себя начальником либо владельцем некой фирмы. 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Необходимо определить: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 xml:space="preserve">- деятельность фирмы, отдела фирмы; 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хранение какой информации необходимо организовать;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связи документов;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возможность получения какой информации необходима.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1. На основе указанных выше требований необходимо создать таблицу отношений и организовать хранение информации. Создать в конфигураторе справочники и документы.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2. В режиме «1</w:t>
      </w:r>
      <w:proofErr w:type="gramStart"/>
      <w:r w:rsidRPr="00A15A82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A15A82">
        <w:rPr>
          <w:rFonts w:ascii="Times New Roman" w:hAnsi="Times New Roman"/>
          <w:sz w:val="28"/>
          <w:szCs w:val="28"/>
        </w:rPr>
        <w:t>»: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 xml:space="preserve">- создать несколько справочников и заполнить их; </w:t>
      </w:r>
    </w:p>
    <w:p w:rsidR="00E907F6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создать несколько документов, заполнить их и провести.</w:t>
      </w:r>
    </w:p>
    <w:p w:rsid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2F3A4C" w:rsidRDefault="002F3A4C" w:rsidP="003744E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ХОД РАБОТЫ</w:t>
      </w:r>
    </w:p>
    <w:p w:rsidR="00641419" w:rsidRDefault="00987DB6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365D">
        <w:rPr>
          <w:rFonts w:ascii="Times New Roman" w:hAnsi="Times New Roman"/>
          <w:sz w:val="28"/>
          <w:szCs w:val="28"/>
        </w:rPr>
        <w:t>Создадим следующие подсистемы и входящие в них справочники, документы и журналы.</w:t>
      </w:r>
    </w:p>
    <w:p w:rsidR="005F439D" w:rsidRDefault="003B590B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5F439D">
        <w:rPr>
          <w:rFonts w:ascii="Times New Roman" w:hAnsi="Times New Roman"/>
          <w:sz w:val="28"/>
          <w:szCs w:val="28"/>
        </w:rPr>
        <w:t xml:space="preserve"> – Состав подсистем.</w:t>
      </w:r>
    </w:p>
    <w:tbl>
      <w:tblPr>
        <w:tblStyle w:val="a6"/>
        <w:tblW w:w="9701" w:type="dxa"/>
        <w:tblInd w:w="-289" w:type="dxa"/>
        <w:tblLook w:val="04A0" w:firstRow="1" w:lastRow="0" w:firstColumn="1" w:lastColumn="0" w:noHBand="0" w:noVBand="1"/>
      </w:tblPr>
      <w:tblGrid>
        <w:gridCol w:w="3522"/>
        <w:gridCol w:w="3001"/>
        <w:gridCol w:w="3178"/>
      </w:tblGrid>
      <w:tr w:rsidR="0021576D" w:rsidTr="00A127BE">
        <w:trPr>
          <w:trHeight w:val="589"/>
        </w:trPr>
        <w:tc>
          <w:tcPr>
            <w:tcW w:w="2960" w:type="dxa"/>
            <w:vAlign w:val="center"/>
          </w:tcPr>
          <w:p w:rsidR="0021576D" w:rsidRPr="00C97038" w:rsidRDefault="0021576D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C97038">
              <w:rPr>
                <w:rFonts w:ascii="Times New Roman" w:hAnsi="Times New Roman" w:cs="Times New Roman"/>
                <w:b/>
                <w:sz w:val="28"/>
                <w:szCs w:val="18"/>
              </w:rPr>
              <w:t>Подсистема</w:t>
            </w:r>
          </w:p>
        </w:tc>
        <w:tc>
          <w:tcPr>
            <w:tcW w:w="3357" w:type="dxa"/>
            <w:vAlign w:val="center"/>
          </w:tcPr>
          <w:p w:rsidR="0021576D" w:rsidRPr="00C97038" w:rsidRDefault="0021576D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C97038">
              <w:rPr>
                <w:rFonts w:ascii="Times New Roman" w:hAnsi="Times New Roman" w:cs="Times New Roman"/>
                <w:b/>
                <w:sz w:val="28"/>
                <w:szCs w:val="18"/>
              </w:rPr>
              <w:t>Справочники</w:t>
            </w:r>
          </w:p>
        </w:tc>
        <w:tc>
          <w:tcPr>
            <w:tcW w:w="3384" w:type="dxa"/>
            <w:vAlign w:val="center"/>
          </w:tcPr>
          <w:p w:rsidR="0021576D" w:rsidRPr="00C97038" w:rsidRDefault="0021576D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C97038">
              <w:rPr>
                <w:rFonts w:ascii="Times New Roman" w:hAnsi="Times New Roman" w:cs="Times New Roman"/>
                <w:b/>
                <w:sz w:val="28"/>
                <w:szCs w:val="18"/>
              </w:rPr>
              <w:t>Документы</w:t>
            </w:r>
          </w:p>
        </w:tc>
      </w:tr>
      <w:tr w:rsidR="0021576D" w:rsidTr="00A127BE">
        <w:trPr>
          <w:trHeight w:val="610"/>
        </w:trPr>
        <w:tc>
          <w:tcPr>
            <w:tcW w:w="2960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СтруктураПредприятия</w:t>
            </w:r>
            <w:proofErr w:type="spellEnd"/>
          </w:p>
        </w:tc>
        <w:tc>
          <w:tcPr>
            <w:tcW w:w="3357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Организации, Подразделения, Должности</w:t>
            </w:r>
          </w:p>
        </w:tc>
        <w:tc>
          <w:tcPr>
            <w:tcW w:w="3384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</w:tr>
      <w:tr w:rsidR="0021576D" w:rsidTr="00A127BE">
        <w:trPr>
          <w:trHeight w:val="589"/>
        </w:trPr>
        <w:tc>
          <w:tcPr>
            <w:tcW w:w="2960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адры</w:t>
            </w:r>
          </w:p>
        </w:tc>
        <w:tc>
          <w:tcPr>
            <w:tcW w:w="3357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Сотрудники</w:t>
            </w:r>
          </w:p>
        </w:tc>
        <w:tc>
          <w:tcPr>
            <w:tcW w:w="3384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</w:tr>
      <w:tr w:rsidR="0021576D" w:rsidTr="00A127BE">
        <w:trPr>
          <w:trHeight w:val="589"/>
        </w:trPr>
        <w:tc>
          <w:tcPr>
            <w:tcW w:w="2960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УчетКадровойИнформации</w:t>
            </w:r>
            <w:proofErr w:type="spellEnd"/>
          </w:p>
        </w:tc>
        <w:tc>
          <w:tcPr>
            <w:tcW w:w="3357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  <w:tc>
          <w:tcPr>
            <w:tcW w:w="3384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ПриемНаРабо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, Увольн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ШтатноеРасписание</w:t>
            </w:r>
            <w:proofErr w:type="spellEnd"/>
          </w:p>
        </w:tc>
      </w:tr>
    </w:tbl>
    <w:p w:rsidR="0021576D" w:rsidRDefault="00FE58A4" w:rsidP="00641419">
      <w:pPr>
        <w:spacing w:after="0" w:line="360" w:lineRule="auto"/>
        <w:ind w:left="-851" w:firstLine="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5D6E288" wp14:editId="0FBD41B1">
            <wp:simplePos x="0" y="0"/>
            <wp:positionH relativeFrom="column">
              <wp:posOffset>1854200</wp:posOffset>
            </wp:positionH>
            <wp:positionV relativeFrom="paragraph">
              <wp:posOffset>2540</wp:posOffset>
            </wp:positionV>
            <wp:extent cx="2012950" cy="39446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5D4BBD" wp14:editId="2F2F8653">
            <wp:simplePos x="0" y="0"/>
            <wp:positionH relativeFrom="column">
              <wp:posOffset>-314960</wp:posOffset>
            </wp:positionH>
            <wp:positionV relativeFrom="paragraph">
              <wp:posOffset>13335</wp:posOffset>
            </wp:positionV>
            <wp:extent cx="2011045" cy="3901440"/>
            <wp:effectExtent l="0" t="0" r="825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A1CE35" wp14:editId="03708F7D">
            <wp:simplePos x="0" y="0"/>
            <wp:positionH relativeFrom="column">
              <wp:posOffset>4044315</wp:posOffset>
            </wp:positionH>
            <wp:positionV relativeFrom="paragraph">
              <wp:posOffset>2540</wp:posOffset>
            </wp:positionV>
            <wp:extent cx="2000250" cy="39122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</w:p>
    <w:p w:rsidR="00FE58A4" w:rsidRDefault="00FE58A4" w:rsidP="00FE58A4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 – Состав подсистем</w:t>
      </w:r>
    </w:p>
    <w:p w:rsidR="00432FC0" w:rsidRDefault="00432FC0" w:rsidP="00FE58A4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2FC0" w:rsidRDefault="00432FC0" w:rsidP="007C0816">
      <w:pPr>
        <w:spacing w:after="0" w:line="360" w:lineRule="auto"/>
        <w:ind w:left="-851" w:right="-143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7C08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бавим реквизиты к </w:t>
      </w:r>
      <w:r w:rsidR="00F02B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равочникам </w:t>
      </w:r>
      <w:r w:rsidR="007C08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F02B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кументам </w:t>
      </w:r>
      <w:r w:rsidR="007C0816">
        <w:rPr>
          <w:rFonts w:ascii="Times New Roman" w:hAnsi="Times New Roman" w:cs="Times New Roman"/>
          <w:noProof/>
          <w:sz w:val="28"/>
          <w:szCs w:val="28"/>
          <w:lang w:eastAsia="ru-RU"/>
        </w:rPr>
        <w:t>в соответствии с таблицой 2.</w:t>
      </w:r>
    </w:p>
    <w:p w:rsidR="007C0816" w:rsidRDefault="00185C12" w:rsidP="007C0816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 – Реквизиты для справочников и документов</w:t>
      </w:r>
      <w:r w:rsidR="00EF102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9711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08"/>
      </w:tblGrid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Pr="006E489A" w:rsidRDefault="006E489A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очник </w:t>
            </w:r>
            <w:r w:rsidRPr="006E48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 w:rsidRPr="006E489A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6308" w:type="dxa"/>
            <w:vAlign w:val="center"/>
          </w:tcPr>
          <w:p w:rsidR="006E489A" w:rsidRPr="006E489A" w:rsidRDefault="006E489A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9A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BD4833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08" w:type="dxa"/>
            <w:vAlign w:val="center"/>
          </w:tcPr>
          <w:p w:rsidR="006E489A" w:rsidRDefault="006A262E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</w:t>
            </w:r>
            <w:proofErr w:type="spellStart"/>
            <w:r w:rsidR="00BD4833">
              <w:rPr>
                <w:rFonts w:ascii="Times New Roman" w:hAnsi="Times New Roman" w:cs="Times New Roman"/>
                <w:sz w:val="28"/>
                <w:szCs w:val="28"/>
              </w:rPr>
              <w:t>ПолноеНаименование</w:t>
            </w:r>
            <w:proofErr w:type="spellEnd"/>
            <w:r w:rsidR="00BD4833">
              <w:rPr>
                <w:rFonts w:ascii="Times New Roman" w:hAnsi="Times New Roman" w:cs="Times New Roman"/>
                <w:sz w:val="28"/>
                <w:szCs w:val="28"/>
              </w:rPr>
              <w:t xml:space="preserve">, ИНН, КПП, ОГРН, Телефон, Адрес, </w:t>
            </w:r>
            <w:proofErr w:type="spellStart"/>
            <w:r w:rsidR="00BD4833">
              <w:rPr>
                <w:rFonts w:ascii="Times New Roman" w:hAnsi="Times New Roman" w:cs="Times New Roman"/>
                <w:sz w:val="28"/>
                <w:szCs w:val="28"/>
              </w:rPr>
              <w:t>ДатаРегистрации</w:t>
            </w:r>
            <w:proofErr w:type="spellEnd"/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6A262E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6308" w:type="dxa"/>
            <w:vAlign w:val="center"/>
          </w:tcPr>
          <w:p w:rsidR="006E489A" w:rsidRDefault="006A262E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E489A" w:rsidTr="0040784D">
        <w:trPr>
          <w:trHeight w:val="504"/>
        </w:trPr>
        <w:tc>
          <w:tcPr>
            <w:tcW w:w="3403" w:type="dxa"/>
            <w:vAlign w:val="center"/>
          </w:tcPr>
          <w:p w:rsidR="006E489A" w:rsidRDefault="0040784D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6308" w:type="dxa"/>
            <w:vAlign w:val="center"/>
          </w:tcPr>
          <w:p w:rsidR="006E489A" w:rsidRDefault="00FD0CAC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40784D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6308" w:type="dxa"/>
            <w:vAlign w:val="center"/>
          </w:tcPr>
          <w:p w:rsidR="006E489A" w:rsidRDefault="0040784D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Организация, Подразделение, Должность, Окл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При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Увольнения</w:t>
            </w:r>
            <w:proofErr w:type="spellEnd"/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НаРаботу</w:t>
            </w:r>
            <w:proofErr w:type="spellEnd"/>
          </w:p>
        </w:tc>
        <w:tc>
          <w:tcPr>
            <w:tcW w:w="6308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Организация, Подразделение, Должность, Окл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Приема</w:t>
            </w:r>
            <w:proofErr w:type="spellEnd"/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ольнение</w:t>
            </w:r>
          </w:p>
        </w:tc>
        <w:tc>
          <w:tcPr>
            <w:tcW w:w="6308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Увольнения</w:t>
            </w:r>
            <w:proofErr w:type="spellEnd"/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тноеРасписание</w:t>
            </w:r>
            <w:proofErr w:type="spellEnd"/>
          </w:p>
        </w:tc>
        <w:tc>
          <w:tcPr>
            <w:tcW w:w="6308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одразделение, Долж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ШтатныхЕди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кл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кРаботы</w:t>
            </w:r>
            <w:proofErr w:type="spellEnd"/>
          </w:p>
        </w:tc>
      </w:tr>
    </w:tbl>
    <w:p w:rsidR="00EF102E" w:rsidRDefault="00EF102E" w:rsidP="007C0816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6FB" w:rsidRDefault="00A816FB" w:rsidP="007C0816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C0C" w:rsidRPr="00ED4C0C" w:rsidRDefault="00A816FB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D4C0C">
        <w:rPr>
          <w:rFonts w:ascii="Times New Roman" w:hAnsi="Times New Roman" w:cs="Times New Roman"/>
          <w:sz w:val="28"/>
          <w:szCs w:val="28"/>
        </w:rPr>
        <w:t xml:space="preserve">Модуль объекта </w:t>
      </w:r>
      <w:proofErr w:type="spellStart"/>
      <w:r w:rsidR="00ED4C0C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="00ED4C0C">
        <w:rPr>
          <w:rFonts w:ascii="Times New Roman" w:hAnsi="Times New Roman" w:cs="Times New Roman"/>
          <w:sz w:val="28"/>
          <w:szCs w:val="28"/>
        </w:rPr>
        <w:t xml:space="preserve"> содержит следующий код</w:t>
      </w:r>
      <w:r w:rsidR="00ED4C0C" w:rsidRPr="00ED4C0C">
        <w:rPr>
          <w:rFonts w:ascii="Times New Roman" w:hAnsi="Times New Roman" w:cs="Times New Roman"/>
          <w:sz w:val="28"/>
          <w:szCs w:val="28"/>
        </w:rPr>
        <w:t>: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 xml:space="preserve">Процедура </w:t>
      </w:r>
      <w:proofErr w:type="spellStart"/>
      <w:proofErr w:type="gramStart"/>
      <w:r w:rsidRPr="00825DAA">
        <w:rPr>
          <w:rFonts w:ascii="Consolas" w:hAnsi="Consolas" w:cs="Times New Roman"/>
          <w:szCs w:val="28"/>
        </w:rPr>
        <w:t>ОбработкаПроведения</w:t>
      </w:r>
      <w:proofErr w:type="spellEnd"/>
      <w:r w:rsidRPr="00825DAA">
        <w:rPr>
          <w:rFonts w:ascii="Consolas" w:hAnsi="Consolas" w:cs="Times New Roman"/>
          <w:szCs w:val="28"/>
        </w:rPr>
        <w:t>(</w:t>
      </w:r>
      <w:proofErr w:type="gramEnd"/>
      <w:r w:rsidRPr="00825DAA">
        <w:rPr>
          <w:rFonts w:ascii="Consolas" w:hAnsi="Consolas" w:cs="Times New Roman"/>
          <w:szCs w:val="28"/>
        </w:rPr>
        <w:t xml:space="preserve">Отказ, </w:t>
      </w:r>
      <w:proofErr w:type="spellStart"/>
      <w:r w:rsidRPr="00825DAA">
        <w:rPr>
          <w:rFonts w:ascii="Consolas" w:hAnsi="Consolas" w:cs="Times New Roman"/>
          <w:szCs w:val="28"/>
        </w:rPr>
        <w:t>РежимПроведения</w:t>
      </w:r>
      <w:proofErr w:type="spellEnd"/>
      <w:r w:rsidRPr="00825DAA">
        <w:rPr>
          <w:rFonts w:ascii="Consolas" w:hAnsi="Consolas" w:cs="Times New Roman"/>
          <w:szCs w:val="28"/>
        </w:rPr>
        <w:t>)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Работающие = </w:t>
      </w:r>
      <w:proofErr w:type="spellStart"/>
      <w:r w:rsidRPr="00825DAA">
        <w:rPr>
          <w:rFonts w:ascii="Consolas" w:hAnsi="Consolas" w:cs="Times New Roman"/>
          <w:szCs w:val="28"/>
        </w:rPr>
        <w:t>Справочники.Сотрудники.НайтиПоНаименованию</w:t>
      </w:r>
      <w:proofErr w:type="spellEnd"/>
      <w:r w:rsidRPr="00825DAA">
        <w:rPr>
          <w:rFonts w:ascii="Consolas" w:hAnsi="Consolas" w:cs="Times New Roman"/>
          <w:szCs w:val="28"/>
        </w:rPr>
        <w:t>("Работающие")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</w:t>
      </w:r>
      <w:proofErr w:type="spellEnd"/>
      <w:r w:rsidRPr="00825DAA">
        <w:rPr>
          <w:rFonts w:ascii="Consolas" w:hAnsi="Consolas" w:cs="Times New Roman"/>
          <w:szCs w:val="28"/>
        </w:rPr>
        <w:t xml:space="preserve"> </w:t>
      </w:r>
      <w:proofErr w:type="gramStart"/>
      <w:r w:rsidRPr="00825DAA">
        <w:rPr>
          <w:rFonts w:ascii="Consolas" w:hAnsi="Consolas" w:cs="Times New Roman"/>
          <w:szCs w:val="28"/>
        </w:rPr>
        <w:t xml:space="preserve">=  </w:t>
      </w:r>
      <w:proofErr w:type="spellStart"/>
      <w:r w:rsidRPr="00825DAA">
        <w:rPr>
          <w:rFonts w:ascii="Consolas" w:hAnsi="Consolas" w:cs="Times New Roman"/>
          <w:szCs w:val="28"/>
        </w:rPr>
        <w:t>Справочники.Сотрудники</w:t>
      </w:r>
      <w:proofErr w:type="gramEnd"/>
      <w:r w:rsidRPr="00825DAA">
        <w:rPr>
          <w:rFonts w:ascii="Consolas" w:hAnsi="Consolas" w:cs="Times New Roman"/>
          <w:szCs w:val="28"/>
        </w:rPr>
        <w:t>.СоздатьЭлемент</w:t>
      </w:r>
      <w:proofErr w:type="spellEnd"/>
      <w:r w:rsidRPr="00825DAA">
        <w:rPr>
          <w:rFonts w:ascii="Consolas" w:hAnsi="Consolas" w:cs="Times New Roman"/>
          <w:szCs w:val="28"/>
        </w:rPr>
        <w:t>()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Родитель</w:t>
      </w:r>
      <w:proofErr w:type="spellEnd"/>
      <w:r w:rsidRPr="00825DAA">
        <w:rPr>
          <w:rFonts w:ascii="Consolas" w:hAnsi="Consolas" w:cs="Times New Roman"/>
          <w:szCs w:val="28"/>
        </w:rPr>
        <w:t xml:space="preserve"> = Работающие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Наименование</w:t>
      </w:r>
      <w:proofErr w:type="spellEnd"/>
      <w:r w:rsidRPr="00825DAA">
        <w:rPr>
          <w:rFonts w:ascii="Consolas" w:hAnsi="Consolas" w:cs="Times New Roman"/>
          <w:szCs w:val="28"/>
        </w:rPr>
        <w:t xml:space="preserve"> = ФИО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Организация</w:t>
      </w:r>
      <w:proofErr w:type="spellEnd"/>
      <w:r w:rsidRPr="00825DAA">
        <w:rPr>
          <w:rFonts w:ascii="Consolas" w:hAnsi="Consolas" w:cs="Times New Roman"/>
          <w:szCs w:val="28"/>
        </w:rPr>
        <w:t xml:space="preserve"> = Организация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Подразделение</w:t>
      </w:r>
      <w:proofErr w:type="spellEnd"/>
      <w:r w:rsidRPr="00825DAA">
        <w:rPr>
          <w:rFonts w:ascii="Consolas" w:hAnsi="Consolas" w:cs="Times New Roman"/>
          <w:szCs w:val="28"/>
        </w:rPr>
        <w:t xml:space="preserve"> = Подразделение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Должность</w:t>
      </w:r>
      <w:proofErr w:type="spellEnd"/>
      <w:r w:rsidRPr="00825DAA">
        <w:rPr>
          <w:rFonts w:ascii="Consolas" w:hAnsi="Consolas" w:cs="Times New Roman"/>
          <w:szCs w:val="28"/>
        </w:rPr>
        <w:t xml:space="preserve"> = Должность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Оклад</w:t>
      </w:r>
      <w:proofErr w:type="spellEnd"/>
      <w:r w:rsidRPr="00825DAA">
        <w:rPr>
          <w:rFonts w:ascii="Consolas" w:hAnsi="Consolas" w:cs="Times New Roman"/>
          <w:szCs w:val="28"/>
        </w:rPr>
        <w:t xml:space="preserve"> = Оклад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ДатаПриема</w:t>
      </w:r>
      <w:proofErr w:type="spellEnd"/>
      <w:r w:rsidRPr="00825DAA">
        <w:rPr>
          <w:rFonts w:ascii="Consolas" w:hAnsi="Consolas" w:cs="Times New Roman"/>
          <w:szCs w:val="28"/>
        </w:rPr>
        <w:t xml:space="preserve"> = </w:t>
      </w:r>
      <w:proofErr w:type="spellStart"/>
      <w:r w:rsidRPr="00825DAA">
        <w:rPr>
          <w:rFonts w:ascii="Consolas" w:hAnsi="Consolas" w:cs="Times New Roman"/>
          <w:szCs w:val="28"/>
        </w:rPr>
        <w:t>ДатаПриема</w:t>
      </w:r>
      <w:proofErr w:type="spellEnd"/>
      <w:r w:rsidRPr="00825DAA">
        <w:rPr>
          <w:rFonts w:ascii="Consolas" w:hAnsi="Consolas" w:cs="Times New Roman"/>
          <w:szCs w:val="28"/>
        </w:rPr>
        <w:t>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Записать</w:t>
      </w:r>
      <w:proofErr w:type="spellEnd"/>
      <w:r w:rsidRPr="00825DAA">
        <w:rPr>
          <w:rFonts w:ascii="Consolas" w:hAnsi="Consolas" w:cs="Times New Roman"/>
          <w:szCs w:val="28"/>
        </w:rPr>
        <w:t>()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proofErr w:type="spellStart"/>
      <w:r w:rsidRPr="00825DAA">
        <w:rPr>
          <w:rFonts w:ascii="Consolas" w:hAnsi="Consolas" w:cs="Times New Roman"/>
          <w:szCs w:val="28"/>
        </w:rPr>
        <w:t>КонецПроцедуры</w:t>
      </w:r>
      <w:proofErr w:type="spellEnd"/>
    </w:p>
    <w:p w:rsid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C0C" w:rsidRP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уль объекта Увольнение содержит следующий код</w:t>
      </w:r>
      <w:r w:rsidR="0003020C">
        <w:rPr>
          <w:rFonts w:ascii="Times New Roman" w:hAnsi="Times New Roman" w:cs="Times New Roman"/>
          <w:sz w:val="28"/>
          <w:szCs w:val="28"/>
        </w:rPr>
        <w:t>: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 xml:space="preserve">Процедура </w:t>
      </w:r>
      <w:proofErr w:type="spellStart"/>
      <w:proofErr w:type="gramStart"/>
      <w:r w:rsidRPr="00825DAA">
        <w:rPr>
          <w:rFonts w:ascii="Consolas" w:hAnsi="Consolas" w:cs="Times New Roman"/>
          <w:szCs w:val="28"/>
        </w:rPr>
        <w:t>ОбработкаПроведения</w:t>
      </w:r>
      <w:proofErr w:type="spellEnd"/>
      <w:r w:rsidRPr="00825DAA">
        <w:rPr>
          <w:rFonts w:ascii="Consolas" w:hAnsi="Consolas" w:cs="Times New Roman"/>
          <w:szCs w:val="28"/>
        </w:rPr>
        <w:t>(</w:t>
      </w:r>
      <w:proofErr w:type="gramEnd"/>
      <w:r w:rsidRPr="00825DAA">
        <w:rPr>
          <w:rFonts w:ascii="Consolas" w:hAnsi="Consolas" w:cs="Times New Roman"/>
          <w:szCs w:val="28"/>
        </w:rPr>
        <w:t xml:space="preserve">Отказ, </w:t>
      </w:r>
      <w:proofErr w:type="spellStart"/>
      <w:r w:rsidRPr="00825DAA">
        <w:rPr>
          <w:rFonts w:ascii="Consolas" w:hAnsi="Consolas" w:cs="Times New Roman"/>
          <w:szCs w:val="28"/>
        </w:rPr>
        <w:t>РежимПроведения</w:t>
      </w:r>
      <w:proofErr w:type="spellEnd"/>
      <w:r w:rsidRPr="00825DAA">
        <w:rPr>
          <w:rFonts w:ascii="Consolas" w:hAnsi="Consolas" w:cs="Times New Roman"/>
          <w:szCs w:val="28"/>
        </w:rPr>
        <w:t>)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</w:t>
      </w:r>
      <w:proofErr w:type="spellEnd"/>
      <w:r w:rsidRPr="00825DAA">
        <w:rPr>
          <w:rFonts w:ascii="Consolas" w:hAnsi="Consolas" w:cs="Times New Roman"/>
          <w:szCs w:val="28"/>
        </w:rPr>
        <w:t xml:space="preserve"> = </w:t>
      </w:r>
      <w:proofErr w:type="spellStart"/>
      <w:r w:rsidRPr="00825DAA">
        <w:rPr>
          <w:rFonts w:ascii="Consolas" w:hAnsi="Consolas" w:cs="Times New Roman"/>
          <w:szCs w:val="28"/>
        </w:rPr>
        <w:t>Сотрудник.ПолучитьОбъект</w:t>
      </w:r>
      <w:proofErr w:type="spellEnd"/>
      <w:r w:rsidRPr="00825DAA">
        <w:rPr>
          <w:rFonts w:ascii="Consolas" w:hAnsi="Consolas" w:cs="Times New Roman"/>
          <w:szCs w:val="28"/>
        </w:rPr>
        <w:t xml:space="preserve">(); 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Уволенные = </w:t>
      </w:r>
      <w:proofErr w:type="spellStart"/>
      <w:r w:rsidRPr="00825DAA">
        <w:rPr>
          <w:rFonts w:ascii="Consolas" w:hAnsi="Consolas" w:cs="Times New Roman"/>
          <w:szCs w:val="28"/>
        </w:rPr>
        <w:t>Справочники.Сотрудники.НайтиПоНаименованию</w:t>
      </w:r>
      <w:proofErr w:type="spellEnd"/>
      <w:r w:rsidRPr="00825DAA">
        <w:rPr>
          <w:rFonts w:ascii="Consolas" w:hAnsi="Consolas" w:cs="Times New Roman"/>
          <w:szCs w:val="28"/>
        </w:rPr>
        <w:t xml:space="preserve">("Уволенные"); 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Если </w:t>
      </w:r>
      <w:proofErr w:type="spellStart"/>
      <w:r w:rsidRPr="00825DAA">
        <w:rPr>
          <w:rFonts w:ascii="Consolas" w:hAnsi="Consolas" w:cs="Times New Roman"/>
          <w:szCs w:val="28"/>
        </w:rPr>
        <w:t>СпрСотр.Родитель</w:t>
      </w:r>
      <w:proofErr w:type="spellEnd"/>
      <w:r w:rsidRPr="00825DAA">
        <w:rPr>
          <w:rFonts w:ascii="Consolas" w:hAnsi="Consolas" w:cs="Times New Roman"/>
          <w:szCs w:val="28"/>
        </w:rPr>
        <w:t xml:space="preserve"> &lt;&gt; Уволенные Тогда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Родитель</w:t>
      </w:r>
      <w:proofErr w:type="spellEnd"/>
      <w:r w:rsidRPr="00825DAA">
        <w:rPr>
          <w:rFonts w:ascii="Consolas" w:hAnsi="Consolas" w:cs="Times New Roman"/>
          <w:szCs w:val="28"/>
        </w:rPr>
        <w:t xml:space="preserve"> = Уволенные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ДатаУвольнения</w:t>
      </w:r>
      <w:proofErr w:type="spellEnd"/>
      <w:r w:rsidRPr="00825DAA">
        <w:rPr>
          <w:rFonts w:ascii="Consolas" w:hAnsi="Consolas" w:cs="Times New Roman"/>
          <w:szCs w:val="28"/>
        </w:rPr>
        <w:t xml:space="preserve"> = </w:t>
      </w:r>
      <w:proofErr w:type="spellStart"/>
      <w:r w:rsidRPr="00825DAA">
        <w:rPr>
          <w:rFonts w:ascii="Consolas" w:hAnsi="Consolas" w:cs="Times New Roman"/>
          <w:szCs w:val="28"/>
        </w:rPr>
        <w:t>ДатаУвольнения</w:t>
      </w:r>
      <w:proofErr w:type="spellEnd"/>
      <w:r w:rsidRPr="00825DAA">
        <w:rPr>
          <w:rFonts w:ascii="Consolas" w:hAnsi="Consolas" w:cs="Times New Roman"/>
          <w:szCs w:val="28"/>
        </w:rPr>
        <w:t>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Записать</w:t>
      </w:r>
      <w:proofErr w:type="spellEnd"/>
      <w:r w:rsidRPr="00825DAA">
        <w:rPr>
          <w:rFonts w:ascii="Consolas" w:hAnsi="Consolas" w:cs="Times New Roman"/>
          <w:szCs w:val="28"/>
        </w:rPr>
        <w:t>()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Иначе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proofErr w:type="gramStart"/>
      <w:r w:rsidRPr="00825DAA">
        <w:rPr>
          <w:rFonts w:ascii="Consolas" w:hAnsi="Consolas" w:cs="Times New Roman"/>
          <w:szCs w:val="28"/>
        </w:rPr>
        <w:t>Message</w:t>
      </w:r>
      <w:proofErr w:type="spellEnd"/>
      <w:r w:rsidRPr="00825DAA">
        <w:rPr>
          <w:rFonts w:ascii="Consolas" w:hAnsi="Consolas" w:cs="Times New Roman"/>
          <w:szCs w:val="28"/>
        </w:rPr>
        <w:t>(</w:t>
      </w:r>
      <w:proofErr w:type="gramEnd"/>
      <w:r w:rsidRPr="00825DAA">
        <w:rPr>
          <w:rFonts w:ascii="Consolas" w:hAnsi="Consolas" w:cs="Times New Roman"/>
          <w:szCs w:val="28"/>
        </w:rPr>
        <w:t xml:space="preserve">"Сотрудник " + </w:t>
      </w:r>
      <w:proofErr w:type="spellStart"/>
      <w:r w:rsidRPr="00825DAA">
        <w:rPr>
          <w:rFonts w:ascii="Consolas" w:hAnsi="Consolas" w:cs="Times New Roman"/>
          <w:szCs w:val="28"/>
        </w:rPr>
        <w:t>СпрСотр</w:t>
      </w:r>
      <w:proofErr w:type="spellEnd"/>
      <w:r w:rsidRPr="00825DAA">
        <w:rPr>
          <w:rFonts w:ascii="Consolas" w:hAnsi="Consolas" w:cs="Times New Roman"/>
          <w:szCs w:val="28"/>
        </w:rPr>
        <w:t xml:space="preserve"> + " уже уволен!");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  <w:t xml:space="preserve">Отказ = Истина;  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КонецЕсли</w:t>
      </w:r>
      <w:proofErr w:type="spellEnd"/>
      <w:r w:rsidRPr="00825DAA">
        <w:rPr>
          <w:rFonts w:ascii="Consolas" w:hAnsi="Consolas" w:cs="Times New Roman"/>
          <w:szCs w:val="28"/>
        </w:rPr>
        <w:t xml:space="preserve">;   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proofErr w:type="spellStart"/>
      <w:r w:rsidRPr="00825DAA">
        <w:rPr>
          <w:rFonts w:ascii="Consolas" w:hAnsi="Consolas" w:cs="Times New Roman"/>
          <w:szCs w:val="28"/>
        </w:rPr>
        <w:t>КонецПроцедуры</w:t>
      </w:r>
      <w:proofErr w:type="spellEnd"/>
    </w:p>
    <w:p w:rsid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85850">
        <w:rPr>
          <w:rFonts w:ascii="Times New Roman" w:hAnsi="Times New Roman" w:cs="Times New Roman"/>
          <w:sz w:val="28"/>
          <w:szCs w:val="28"/>
        </w:rPr>
        <w:t xml:space="preserve">Также был создан журнал документов </w:t>
      </w:r>
      <w:proofErr w:type="spellStart"/>
      <w:r w:rsidR="00885850"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  <w:r w:rsidR="00885850">
        <w:rPr>
          <w:rFonts w:ascii="Times New Roman" w:hAnsi="Times New Roman" w:cs="Times New Roman"/>
          <w:sz w:val="28"/>
          <w:szCs w:val="28"/>
        </w:rPr>
        <w:t xml:space="preserve">, </w:t>
      </w:r>
      <w:r w:rsidR="00E33732">
        <w:rPr>
          <w:rFonts w:ascii="Times New Roman" w:hAnsi="Times New Roman" w:cs="Times New Roman"/>
          <w:sz w:val="28"/>
          <w:szCs w:val="28"/>
        </w:rPr>
        <w:t xml:space="preserve">содержимое которого представлено </w:t>
      </w:r>
      <w:r w:rsidR="00885850">
        <w:rPr>
          <w:rFonts w:ascii="Times New Roman" w:hAnsi="Times New Roman" w:cs="Times New Roman"/>
          <w:sz w:val="28"/>
          <w:szCs w:val="28"/>
        </w:rPr>
        <w:t>на рисунке 2.</w:t>
      </w:r>
    </w:p>
    <w:p w:rsidR="009F6B84" w:rsidRDefault="00ED4260" w:rsidP="00ED4260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505A1E" wp14:editId="3ADA0492">
            <wp:extent cx="3724745" cy="3276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241" cy="32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60" w:rsidRDefault="00ED4260" w:rsidP="00ED4260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Журнал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</w:p>
    <w:p w:rsidR="002A4D85" w:rsidRDefault="002A4D85" w:rsidP="00ED4260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4D85" w:rsidRDefault="002A4D85" w:rsidP="002A4D85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равочник Сотрудники представляет собой иерархическую структуру, что позволяет добавлять и увольнять сотрудников перемещая их в соответствующие папки.</w:t>
      </w:r>
    </w:p>
    <w:p w:rsidR="002A4D85" w:rsidRDefault="002A4D85" w:rsidP="002A4D85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330AF" wp14:editId="045757AC">
            <wp:extent cx="6064641" cy="158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644" cy="15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37" w:rsidRDefault="00CA7C37" w:rsidP="00CA7C37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ерархия справочника Сотрудники</w:t>
      </w:r>
    </w:p>
    <w:p w:rsidR="00CA7C37" w:rsidRDefault="00CA7C37" w:rsidP="00CA7C37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7C37" w:rsidRDefault="00CA7C37" w:rsidP="00CA7C37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5BB3">
        <w:rPr>
          <w:rFonts w:ascii="Times New Roman" w:hAnsi="Times New Roman" w:cs="Times New Roman"/>
          <w:sz w:val="28"/>
          <w:szCs w:val="28"/>
        </w:rPr>
        <w:t xml:space="preserve">Документы </w:t>
      </w:r>
      <w:proofErr w:type="spellStart"/>
      <w:r w:rsidR="00E55BB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="00E55BB3">
        <w:rPr>
          <w:rFonts w:ascii="Times New Roman" w:hAnsi="Times New Roman" w:cs="Times New Roman"/>
          <w:sz w:val="28"/>
          <w:szCs w:val="28"/>
        </w:rPr>
        <w:t xml:space="preserve"> и Увольнение объединены в журнал </w:t>
      </w:r>
      <w:proofErr w:type="spellStart"/>
      <w:r w:rsidR="00E55BB3"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  <w:r w:rsidR="00E55BB3">
        <w:rPr>
          <w:rFonts w:ascii="Times New Roman" w:hAnsi="Times New Roman" w:cs="Times New Roman"/>
          <w:sz w:val="28"/>
          <w:szCs w:val="28"/>
        </w:rPr>
        <w:t>, что позволяет легко ими управлять из одного меню в интерфейсе</w:t>
      </w:r>
      <w:r w:rsidR="00F46BAE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E55BB3">
        <w:rPr>
          <w:rFonts w:ascii="Times New Roman" w:hAnsi="Times New Roman" w:cs="Times New Roman"/>
          <w:sz w:val="28"/>
          <w:szCs w:val="28"/>
        </w:rPr>
        <w:t>.</w:t>
      </w:r>
    </w:p>
    <w:p w:rsidR="00E55BB3" w:rsidRDefault="00F7350C" w:rsidP="00E55BB3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8BEADC" wp14:editId="1B4F44F0">
            <wp:extent cx="5940425" cy="1334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5BB3" w:rsidRDefault="00E55BB3" w:rsidP="00E55BB3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Жур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</w:p>
    <w:p w:rsidR="00C537DD" w:rsidRDefault="00C537DD" w:rsidP="00E55BB3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37DD" w:rsidRDefault="00C537DD" w:rsidP="00C537D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E399A">
        <w:rPr>
          <w:rFonts w:ascii="Times New Roman" w:hAnsi="Times New Roman" w:cs="Times New Roman"/>
          <w:sz w:val="28"/>
          <w:szCs w:val="28"/>
        </w:rPr>
        <w:t>Содержимое остальных справочников и документов представлено ниже на рисунках 5-8.</w:t>
      </w:r>
    </w:p>
    <w:p w:rsidR="001D5A19" w:rsidRDefault="001D5A19" w:rsidP="001D5A19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459AF3" wp14:editId="0E194C08">
            <wp:extent cx="6029325" cy="90617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3331" cy="9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19" w:rsidRDefault="001D5A19" w:rsidP="00224FDE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одержимое </w:t>
      </w:r>
      <w:r w:rsidR="00224FDE">
        <w:rPr>
          <w:rFonts w:ascii="Times New Roman" w:hAnsi="Times New Roman" w:cs="Times New Roman"/>
          <w:sz w:val="28"/>
          <w:szCs w:val="28"/>
        </w:rPr>
        <w:t>справочника Организации</w:t>
      </w:r>
    </w:p>
    <w:p w:rsidR="001D5A19" w:rsidRDefault="009C6E42" w:rsidP="001D5A19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F10EB" wp14:editId="3E0930A9">
            <wp:extent cx="6019800" cy="12773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748" cy="12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42" w:rsidRDefault="009C6E42" w:rsidP="00224FDE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одержимое </w:t>
      </w:r>
      <w:r w:rsidR="00224FDE">
        <w:rPr>
          <w:rFonts w:ascii="Times New Roman" w:hAnsi="Times New Roman" w:cs="Times New Roman"/>
          <w:sz w:val="28"/>
          <w:szCs w:val="28"/>
        </w:rPr>
        <w:t>справочника Подразделения</w:t>
      </w:r>
    </w:p>
    <w:p w:rsidR="000E399A" w:rsidRDefault="00CD66C2" w:rsidP="000E399A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E1694" wp14:editId="2A74181C">
            <wp:extent cx="6038850" cy="2460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845" cy="24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C2" w:rsidRDefault="001D5A19" w:rsidP="000E399A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CD66C2">
        <w:rPr>
          <w:rFonts w:ascii="Times New Roman" w:hAnsi="Times New Roman" w:cs="Times New Roman"/>
          <w:sz w:val="28"/>
          <w:szCs w:val="28"/>
        </w:rPr>
        <w:t xml:space="preserve"> – Содержимое справочника Должности</w:t>
      </w:r>
    </w:p>
    <w:p w:rsidR="00CD66C2" w:rsidRDefault="00CD66C2" w:rsidP="0099565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846A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FE245A" wp14:editId="542C33D5">
            <wp:extent cx="6096069" cy="895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644" cy="8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Содержимое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тноеРасписание</w:t>
      </w:r>
      <w:proofErr w:type="spellEnd"/>
    </w:p>
    <w:p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DC51DF" w:rsidRDefault="00A84E8A" w:rsidP="00DC51D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F65ED">
        <w:rPr>
          <w:rFonts w:ascii="Times New Roman" w:hAnsi="Times New Roman" w:cs="Times New Roman"/>
          <w:sz w:val="28"/>
          <w:szCs w:val="28"/>
        </w:rPr>
        <w:t xml:space="preserve">были </w:t>
      </w:r>
      <w:r w:rsidR="00BF65ED">
        <w:rPr>
          <w:rFonts w:ascii="Times New Roman" w:hAnsi="Times New Roman"/>
          <w:sz w:val="28"/>
          <w:szCs w:val="28"/>
        </w:rPr>
        <w:t>изучены объектные типы</w:t>
      </w:r>
      <w:r w:rsidR="00BF65ED" w:rsidRPr="00334A7F">
        <w:rPr>
          <w:rFonts w:ascii="Times New Roman" w:hAnsi="Times New Roman"/>
          <w:sz w:val="28"/>
          <w:szCs w:val="28"/>
        </w:rPr>
        <w:t xml:space="preserve"> данных в системе 1</w:t>
      </w:r>
      <w:proofErr w:type="gramStart"/>
      <w:r w:rsidR="00BF65ED" w:rsidRPr="00334A7F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="00BF65ED" w:rsidRPr="00334A7F">
        <w:rPr>
          <w:rFonts w:ascii="Times New Roman" w:hAnsi="Times New Roman"/>
          <w:sz w:val="28"/>
          <w:szCs w:val="28"/>
        </w:rPr>
        <w:t>.</w:t>
      </w:r>
      <w:r w:rsidR="00BF65ED">
        <w:rPr>
          <w:rFonts w:ascii="Times New Roman" w:hAnsi="Times New Roman"/>
          <w:sz w:val="28"/>
          <w:szCs w:val="28"/>
        </w:rPr>
        <w:t xml:space="preserve"> </w:t>
      </w:r>
      <w:r w:rsidR="00DC51DF">
        <w:rPr>
          <w:rFonts w:ascii="Times New Roman" w:hAnsi="Times New Roman"/>
          <w:sz w:val="28"/>
          <w:szCs w:val="28"/>
        </w:rPr>
        <w:t>В</w:t>
      </w:r>
      <w:r w:rsidR="00DC51DF" w:rsidRPr="00A15A82">
        <w:rPr>
          <w:rFonts w:ascii="Times New Roman" w:hAnsi="Times New Roman"/>
          <w:sz w:val="28"/>
          <w:szCs w:val="28"/>
        </w:rPr>
        <w:t xml:space="preserve"> конфигураторе</w:t>
      </w:r>
      <w:r w:rsidR="00DC51DF">
        <w:rPr>
          <w:rFonts w:ascii="Times New Roman" w:hAnsi="Times New Roman"/>
          <w:sz w:val="28"/>
          <w:szCs w:val="28"/>
        </w:rPr>
        <w:t xml:space="preserve"> были созданы справочники, </w:t>
      </w:r>
      <w:r w:rsidR="00DC51DF" w:rsidRPr="00A15A82">
        <w:rPr>
          <w:rFonts w:ascii="Times New Roman" w:hAnsi="Times New Roman"/>
          <w:sz w:val="28"/>
          <w:szCs w:val="28"/>
        </w:rPr>
        <w:t>документы</w:t>
      </w:r>
      <w:r w:rsidR="00DC51DF">
        <w:rPr>
          <w:rFonts w:ascii="Times New Roman" w:hAnsi="Times New Roman"/>
          <w:sz w:val="28"/>
          <w:szCs w:val="28"/>
        </w:rPr>
        <w:t xml:space="preserve"> и журналы документов</w:t>
      </w:r>
      <w:r w:rsidR="00DC51DF" w:rsidRPr="00A15A82">
        <w:rPr>
          <w:rFonts w:ascii="Times New Roman" w:hAnsi="Times New Roman"/>
          <w:sz w:val="28"/>
          <w:szCs w:val="28"/>
        </w:rPr>
        <w:t>.</w:t>
      </w:r>
      <w:r w:rsidR="00DC51DF">
        <w:rPr>
          <w:rFonts w:ascii="Times New Roman" w:hAnsi="Times New Roman"/>
          <w:sz w:val="28"/>
          <w:szCs w:val="28"/>
        </w:rPr>
        <w:t xml:space="preserve"> </w:t>
      </w:r>
      <w:r w:rsidR="00DF38CF">
        <w:rPr>
          <w:rFonts w:ascii="Times New Roman" w:hAnsi="Times New Roman"/>
          <w:sz w:val="28"/>
          <w:szCs w:val="28"/>
        </w:rPr>
        <w:t>Создана связь между ними.</w:t>
      </w:r>
    </w:p>
    <w:p w:rsidR="00A84E8A" w:rsidRPr="00885850" w:rsidRDefault="00A84E8A" w:rsidP="00A84E8A">
      <w:pPr>
        <w:spacing w:after="0" w:line="360" w:lineRule="auto"/>
        <w:ind w:left="-851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A84E8A" w:rsidRPr="0088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1132D"/>
    <w:rsid w:val="00012739"/>
    <w:rsid w:val="00016074"/>
    <w:rsid w:val="00021A56"/>
    <w:rsid w:val="000270F6"/>
    <w:rsid w:val="00027320"/>
    <w:rsid w:val="0003020C"/>
    <w:rsid w:val="0003044E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3597"/>
    <w:rsid w:val="000750B9"/>
    <w:rsid w:val="00083B62"/>
    <w:rsid w:val="0008730A"/>
    <w:rsid w:val="000879EB"/>
    <w:rsid w:val="0009305C"/>
    <w:rsid w:val="00094020"/>
    <w:rsid w:val="00097FE5"/>
    <w:rsid w:val="000A0FE3"/>
    <w:rsid w:val="000A19CB"/>
    <w:rsid w:val="000A374D"/>
    <w:rsid w:val="000A6324"/>
    <w:rsid w:val="000A7106"/>
    <w:rsid w:val="000B17C4"/>
    <w:rsid w:val="000B79A6"/>
    <w:rsid w:val="000C2883"/>
    <w:rsid w:val="000C3538"/>
    <w:rsid w:val="000C65EB"/>
    <w:rsid w:val="000D1FAE"/>
    <w:rsid w:val="000D612F"/>
    <w:rsid w:val="000D6F53"/>
    <w:rsid w:val="000E399A"/>
    <w:rsid w:val="000E5083"/>
    <w:rsid w:val="000E537E"/>
    <w:rsid w:val="000E74AB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2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5A19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76D"/>
    <w:rsid w:val="00215FC2"/>
    <w:rsid w:val="00216AED"/>
    <w:rsid w:val="00217787"/>
    <w:rsid w:val="00223FBC"/>
    <w:rsid w:val="002243BA"/>
    <w:rsid w:val="00224FDE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64328"/>
    <w:rsid w:val="002655CB"/>
    <w:rsid w:val="002670EB"/>
    <w:rsid w:val="002673E4"/>
    <w:rsid w:val="00270BDB"/>
    <w:rsid w:val="0027142D"/>
    <w:rsid w:val="0027434E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B47"/>
    <w:rsid w:val="002A3C6C"/>
    <w:rsid w:val="002A3CC3"/>
    <w:rsid w:val="002A4D85"/>
    <w:rsid w:val="002A4E74"/>
    <w:rsid w:val="002A703C"/>
    <w:rsid w:val="002A7ECB"/>
    <w:rsid w:val="002B0A56"/>
    <w:rsid w:val="002B1EBC"/>
    <w:rsid w:val="002B486F"/>
    <w:rsid w:val="002B7EE3"/>
    <w:rsid w:val="002C03F8"/>
    <w:rsid w:val="002C15EC"/>
    <w:rsid w:val="002C2780"/>
    <w:rsid w:val="002C4860"/>
    <w:rsid w:val="002C7B67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7F02"/>
    <w:rsid w:val="00330C93"/>
    <w:rsid w:val="00334A7F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2157"/>
    <w:rsid w:val="00362C8E"/>
    <w:rsid w:val="00365F15"/>
    <w:rsid w:val="0037011B"/>
    <w:rsid w:val="0037154C"/>
    <w:rsid w:val="003721DD"/>
    <w:rsid w:val="003723BA"/>
    <w:rsid w:val="00372C28"/>
    <w:rsid w:val="003735C8"/>
    <w:rsid w:val="003744E5"/>
    <w:rsid w:val="00374D1C"/>
    <w:rsid w:val="00376355"/>
    <w:rsid w:val="00380437"/>
    <w:rsid w:val="0038161E"/>
    <w:rsid w:val="0038353A"/>
    <w:rsid w:val="0038658A"/>
    <w:rsid w:val="00386D30"/>
    <w:rsid w:val="00393EB1"/>
    <w:rsid w:val="00397EB1"/>
    <w:rsid w:val="003A2467"/>
    <w:rsid w:val="003A4135"/>
    <w:rsid w:val="003A5AD4"/>
    <w:rsid w:val="003B206A"/>
    <w:rsid w:val="003B3FC9"/>
    <w:rsid w:val="003B590B"/>
    <w:rsid w:val="003B5A58"/>
    <w:rsid w:val="003B5AB4"/>
    <w:rsid w:val="003B5AC5"/>
    <w:rsid w:val="003C0460"/>
    <w:rsid w:val="003C1AB9"/>
    <w:rsid w:val="003C3707"/>
    <w:rsid w:val="003C4D40"/>
    <w:rsid w:val="003C67A0"/>
    <w:rsid w:val="003D324A"/>
    <w:rsid w:val="003D4C59"/>
    <w:rsid w:val="003D7D51"/>
    <w:rsid w:val="003E5354"/>
    <w:rsid w:val="003E69E7"/>
    <w:rsid w:val="003E73EB"/>
    <w:rsid w:val="003F12ED"/>
    <w:rsid w:val="003F1515"/>
    <w:rsid w:val="003F4C93"/>
    <w:rsid w:val="004012D7"/>
    <w:rsid w:val="00401844"/>
    <w:rsid w:val="00401E09"/>
    <w:rsid w:val="004066B4"/>
    <w:rsid w:val="0040784D"/>
    <w:rsid w:val="00410D9A"/>
    <w:rsid w:val="00411699"/>
    <w:rsid w:val="00414E9E"/>
    <w:rsid w:val="0041512C"/>
    <w:rsid w:val="00420A1B"/>
    <w:rsid w:val="004216F3"/>
    <w:rsid w:val="00423222"/>
    <w:rsid w:val="004233AD"/>
    <w:rsid w:val="0043068C"/>
    <w:rsid w:val="00431981"/>
    <w:rsid w:val="00432BED"/>
    <w:rsid w:val="00432D2B"/>
    <w:rsid w:val="00432FC0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524A"/>
    <w:rsid w:val="004A0585"/>
    <w:rsid w:val="004A3C6C"/>
    <w:rsid w:val="004A4091"/>
    <w:rsid w:val="004A4FCE"/>
    <w:rsid w:val="004A7DA5"/>
    <w:rsid w:val="004B3F8F"/>
    <w:rsid w:val="004C019F"/>
    <w:rsid w:val="004C2B45"/>
    <w:rsid w:val="004C2F10"/>
    <w:rsid w:val="004C45DC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20A6"/>
    <w:rsid w:val="00510B94"/>
    <w:rsid w:val="00514309"/>
    <w:rsid w:val="005144BF"/>
    <w:rsid w:val="00514888"/>
    <w:rsid w:val="0051489C"/>
    <w:rsid w:val="00515AC4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312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6EB"/>
    <w:rsid w:val="00594682"/>
    <w:rsid w:val="00595F1E"/>
    <w:rsid w:val="005977F6"/>
    <w:rsid w:val="005A19FB"/>
    <w:rsid w:val="005A2437"/>
    <w:rsid w:val="005A36BD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4546"/>
    <w:rsid w:val="005C4D8D"/>
    <w:rsid w:val="005C5FB5"/>
    <w:rsid w:val="005C61BA"/>
    <w:rsid w:val="005C7D6D"/>
    <w:rsid w:val="005D216E"/>
    <w:rsid w:val="005D349D"/>
    <w:rsid w:val="005D4118"/>
    <w:rsid w:val="005D687F"/>
    <w:rsid w:val="005E0088"/>
    <w:rsid w:val="005E430C"/>
    <w:rsid w:val="005F1B9F"/>
    <w:rsid w:val="005F439D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35F4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62E"/>
    <w:rsid w:val="006A2AB4"/>
    <w:rsid w:val="006A3D34"/>
    <w:rsid w:val="006A5265"/>
    <w:rsid w:val="006A5E8E"/>
    <w:rsid w:val="006A6622"/>
    <w:rsid w:val="006A68EB"/>
    <w:rsid w:val="006B32DD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E489A"/>
    <w:rsid w:val="006F2CA1"/>
    <w:rsid w:val="006F5376"/>
    <w:rsid w:val="006F6BC8"/>
    <w:rsid w:val="00701292"/>
    <w:rsid w:val="00701538"/>
    <w:rsid w:val="00705780"/>
    <w:rsid w:val="007103F1"/>
    <w:rsid w:val="00712100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365D"/>
    <w:rsid w:val="00763B59"/>
    <w:rsid w:val="00770A40"/>
    <w:rsid w:val="00771E95"/>
    <w:rsid w:val="007763E3"/>
    <w:rsid w:val="0077773E"/>
    <w:rsid w:val="00777BDD"/>
    <w:rsid w:val="0078040F"/>
    <w:rsid w:val="00781300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942"/>
    <w:rsid w:val="007B3E71"/>
    <w:rsid w:val="007B5501"/>
    <w:rsid w:val="007C0816"/>
    <w:rsid w:val="007C2799"/>
    <w:rsid w:val="007C4483"/>
    <w:rsid w:val="007D4DE0"/>
    <w:rsid w:val="007D5FCF"/>
    <w:rsid w:val="007D6AE3"/>
    <w:rsid w:val="007E0DA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DAA"/>
    <w:rsid w:val="0082653F"/>
    <w:rsid w:val="00827B4C"/>
    <w:rsid w:val="00830AD3"/>
    <w:rsid w:val="00830E8C"/>
    <w:rsid w:val="00836130"/>
    <w:rsid w:val="00837B97"/>
    <w:rsid w:val="00837B98"/>
    <w:rsid w:val="008433C7"/>
    <w:rsid w:val="008440A4"/>
    <w:rsid w:val="00846F56"/>
    <w:rsid w:val="00855CC0"/>
    <w:rsid w:val="00860ED3"/>
    <w:rsid w:val="0086263C"/>
    <w:rsid w:val="008626F8"/>
    <w:rsid w:val="0086598D"/>
    <w:rsid w:val="008672E1"/>
    <w:rsid w:val="0087146A"/>
    <w:rsid w:val="0087365B"/>
    <w:rsid w:val="00874034"/>
    <w:rsid w:val="00876939"/>
    <w:rsid w:val="008832B4"/>
    <w:rsid w:val="008838B2"/>
    <w:rsid w:val="00885850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A0"/>
    <w:rsid w:val="008D0281"/>
    <w:rsid w:val="008D1890"/>
    <w:rsid w:val="008D1B8D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3826"/>
    <w:rsid w:val="00905B13"/>
    <w:rsid w:val="009073C1"/>
    <w:rsid w:val="009101CC"/>
    <w:rsid w:val="0091131C"/>
    <w:rsid w:val="009155E5"/>
    <w:rsid w:val="00916F97"/>
    <w:rsid w:val="00917106"/>
    <w:rsid w:val="00917829"/>
    <w:rsid w:val="00921C7C"/>
    <w:rsid w:val="009232E8"/>
    <w:rsid w:val="0092552C"/>
    <w:rsid w:val="00927DE4"/>
    <w:rsid w:val="00931828"/>
    <w:rsid w:val="00931EDC"/>
    <w:rsid w:val="0093274D"/>
    <w:rsid w:val="009405FE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7157"/>
    <w:rsid w:val="00987DB6"/>
    <w:rsid w:val="00995653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6E42"/>
    <w:rsid w:val="009C73B4"/>
    <w:rsid w:val="009D012E"/>
    <w:rsid w:val="009D22F9"/>
    <w:rsid w:val="009D38BF"/>
    <w:rsid w:val="009D3B9D"/>
    <w:rsid w:val="009D3FC7"/>
    <w:rsid w:val="009E0EDD"/>
    <w:rsid w:val="009E28FD"/>
    <w:rsid w:val="009E3C21"/>
    <w:rsid w:val="009E45C1"/>
    <w:rsid w:val="009E4975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9F6B84"/>
    <w:rsid w:val="00A00AE0"/>
    <w:rsid w:val="00A00EB6"/>
    <w:rsid w:val="00A0215C"/>
    <w:rsid w:val="00A023CB"/>
    <w:rsid w:val="00A035A0"/>
    <w:rsid w:val="00A04F13"/>
    <w:rsid w:val="00A07AAA"/>
    <w:rsid w:val="00A07CF0"/>
    <w:rsid w:val="00A127BE"/>
    <w:rsid w:val="00A15A82"/>
    <w:rsid w:val="00A15BB8"/>
    <w:rsid w:val="00A16066"/>
    <w:rsid w:val="00A16154"/>
    <w:rsid w:val="00A166A4"/>
    <w:rsid w:val="00A17E83"/>
    <w:rsid w:val="00A20974"/>
    <w:rsid w:val="00A21222"/>
    <w:rsid w:val="00A221BF"/>
    <w:rsid w:val="00A24D85"/>
    <w:rsid w:val="00A308D3"/>
    <w:rsid w:val="00A37278"/>
    <w:rsid w:val="00A40341"/>
    <w:rsid w:val="00A40CE6"/>
    <w:rsid w:val="00A44643"/>
    <w:rsid w:val="00A45834"/>
    <w:rsid w:val="00A47694"/>
    <w:rsid w:val="00A52973"/>
    <w:rsid w:val="00A54A8C"/>
    <w:rsid w:val="00A564F0"/>
    <w:rsid w:val="00A56709"/>
    <w:rsid w:val="00A60010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16FB"/>
    <w:rsid w:val="00A835D5"/>
    <w:rsid w:val="00A83603"/>
    <w:rsid w:val="00A83608"/>
    <w:rsid w:val="00A83D5A"/>
    <w:rsid w:val="00A846AA"/>
    <w:rsid w:val="00A84E8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D07CE"/>
    <w:rsid w:val="00AD0EC1"/>
    <w:rsid w:val="00AD267A"/>
    <w:rsid w:val="00AD43A7"/>
    <w:rsid w:val="00AD4E84"/>
    <w:rsid w:val="00AD784D"/>
    <w:rsid w:val="00AD7AEE"/>
    <w:rsid w:val="00AE0C85"/>
    <w:rsid w:val="00AE2A95"/>
    <w:rsid w:val="00AE391B"/>
    <w:rsid w:val="00AE63E2"/>
    <w:rsid w:val="00AE6F86"/>
    <w:rsid w:val="00AF33DA"/>
    <w:rsid w:val="00AF55BB"/>
    <w:rsid w:val="00B047EA"/>
    <w:rsid w:val="00B04C03"/>
    <w:rsid w:val="00B1492A"/>
    <w:rsid w:val="00B156F1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566"/>
    <w:rsid w:val="00B70CF8"/>
    <w:rsid w:val="00B73B0C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810"/>
    <w:rsid w:val="00BD1A8C"/>
    <w:rsid w:val="00BD3500"/>
    <w:rsid w:val="00BD3C57"/>
    <w:rsid w:val="00BD4833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BF65ED"/>
    <w:rsid w:val="00C02029"/>
    <w:rsid w:val="00C02D54"/>
    <w:rsid w:val="00C10621"/>
    <w:rsid w:val="00C11118"/>
    <w:rsid w:val="00C11D68"/>
    <w:rsid w:val="00C143F9"/>
    <w:rsid w:val="00C23C34"/>
    <w:rsid w:val="00C241E6"/>
    <w:rsid w:val="00C31D80"/>
    <w:rsid w:val="00C366E7"/>
    <w:rsid w:val="00C37B6F"/>
    <w:rsid w:val="00C41FE9"/>
    <w:rsid w:val="00C43BE2"/>
    <w:rsid w:val="00C45DF9"/>
    <w:rsid w:val="00C45E54"/>
    <w:rsid w:val="00C51684"/>
    <w:rsid w:val="00C52668"/>
    <w:rsid w:val="00C537DD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499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7038"/>
    <w:rsid w:val="00CA35B8"/>
    <w:rsid w:val="00CA47F4"/>
    <w:rsid w:val="00CA497E"/>
    <w:rsid w:val="00CA59EF"/>
    <w:rsid w:val="00CA7C37"/>
    <w:rsid w:val="00CB1269"/>
    <w:rsid w:val="00CB343E"/>
    <w:rsid w:val="00CB3F8E"/>
    <w:rsid w:val="00CB728E"/>
    <w:rsid w:val="00CC56D5"/>
    <w:rsid w:val="00CD4A7C"/>
    <w:rsid w:val="00CD4FA9"/>
    <w:rsid w:val="00CD66C2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BBA"/>
    <w:rsid w:val="00D15227"/>
    <w:rsid w:val="00D16A7B"/>
    <w:rsid w:val="00D17CB6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736F"/>
    <w:rsid w:val="00DB0E0F"/>
    <w:rsid w:val="00DB1518"/>
    <w:rsid w:val="00DB32A5"/>
    <w:rsid w:val="00DB4A0F"/>
    <w:rsid w:val="00DB4A74"/>
    <w:rsid w:val="00DB5E37"/>
    <w:rsid w:val="00DB72C0"/>
    <w:rsid w:val="00DB732A"/>
    <w:rsid w:val="00DC412B"/>
    <w:rsid w:val="00DC463F"/>
    <w:rsid w:val="00DC51D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2888"/>
    <w:rsid w:val="00DF38CF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32856"/>
    <w:rsid w:val="00E33732"/>
    <w:rsid w:val="00E3419A"/>
    <w:rsid w:val="00E3459D"/>
    <w:rsid w:val="00E35E9D"/>
    <w:rsid w:val="00E401A3"/>
    <w:rsid w:val="00E45560"/>
    <w:rsid w:val="00E45D6F"/>
    <w:rsid w:val="00E50AD0"/>
    <w:rsid w:val="00E55BB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C37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4260"/>
    <w:rsid w:val="00ED4C0C"/>
    <w:rsid w:val="00ED4C68"/>
    <w:rsid w:val="00ED5134"/>
    <w:rsid w:val="00EE0120"/>
    <w:rsid w:val="00EE1008"/>
    <w:rsid w:val="00EE2ABE"/>
    <w:rsid w:val="00EE3E69"/>
    <w:rsid w:val="00EE6E42"/>
    <w:rsid w:val="00EF102E"/>
    <w:rsid w:val="00EF223F"/>
    <w:rsid w:val="00EF314E"/>
    <w:rsid w:val="00EF6958"/>
    <w:rsid w:val="00EF79E3"/>
    <w:rsid w:val="00F00B01"/>
    <w:rsid w:val="00F02B3B"/>
    <w:rsid w:val="00F02CA7"/>
    <w:rsid w:val="00F06B55"/>
    <w:rsid w:val="00F06E6E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2CB0"/>
    <w:rsid w:val="00F45466"/>
    <w:rsid w:val="00F46BAE"/>
    <w:rsid w:val="00F479A7"/>
    <w:rsid w:val="00F47F31"/>
    <w:rsid w:val="00F53243"/>
    <w:rsid w:val="00F55C2C"/>
    <w:rsid w:val="00F573EF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350C"/>
    <w:rsid w:val="00F7408B"/>
    <w:rsid w:val="00F74F71"/>
    <w:rsid w:val="00F80AD9"/>
    <w:rsid w:val="00F8178C"/>
    <w:rsid w:val="00F83612"/>
    <w:rsid w:val="00F86826"/>
    <w:rsid w:val="00F87E45"/>
    <w:rsid w:val="00F90425"/>
    <w:rsid w:val="00F909A1"/>
    <w:rsid w:val="00F948D1"/>
    <w:rsid w:val="00F972F8"/>
    <w:rsid w:val="00F97532"/>
    <w:rsid w:val="00FA2634"/>
    <w:rsid w:val="00FA6F97"/>
    <w:rsid w:val="00FB0741"/>
    <w:rsid w:val="00FB5501"/>
    <w:rsid w:val="00FB5B3D"/>
    <w:rsid w:val="00FB6B3A"/>
    <w:rsid w:val="00FC5EA1"/>
    <w:rsid w:val="00FC60B4"/>
    <w:rsid w:val="00FC619A"/>
    <w:rsid w:val="00FD0CAC"/>
    <w:rsid w:val="00FD0F7A"/>
    <w:rsid w:val="00FD5858"/>
    <w:rsid w:val="00FD70E3"/>
    <w:rsid w:val="00FE13B0"/>
    <w:rsid w:val="00FE58A4"/>
    <w:rsid w:val="00FE7A29"/>
    <w:rsid w:val="00FE7C1E"/>
    <w:rsid w:val="00FF0DD1"/>
    <w:rsid w:val="00FF1667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B8F2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18C5-DCBB-496C-A081-80A5BB34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7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1442</cp:revision>
  <dcterms:created xsi:type="dcterms:W3CDTF">2018-10-07T15:28:00Z</dcterms:created>
  <dcterms:modified xsi:type="dcterms:W3CDTF">2020-12-25T12:38:00Z</dcterms:modified>
</cp:coreProperties>
</file>